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1B70" w14:textId="77777777" w:rsidR="00874C0B" w:rsidRDefault="009107C5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5-2026 год</w:t>
      </w:r>
    </w:p>
    <w:p w14:paraId="6991A274" w14:textId="77777777" w:rsidR="00874C0B" w:rsidRDefault="00874C0B"/>
    <w:p w14:paraId="13122545" w14:textId="77777777" w:rsidR="00874C0B" w:rsidRDefault="00874C0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874C0B" w14:paraId="00323C5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7579" w14:textId="77777777" w:rsidR="00874C0B" w:rsidRDefault="009107C5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7FA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AAD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DCE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F34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3D4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874C0B" w14:paraId="1894AB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E0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0939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10DE8B6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A58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BFC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F9D3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DBA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6B2A6B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98D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BECD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CECAAB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26E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F4C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C71E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6ACA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4B66B3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DE5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3E5F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731E6DA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2AE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0FB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4AFC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550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10E107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F46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0DF8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2E8D00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ED8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D1A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87F9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3DE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558E355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12F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AD67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673252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2A9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4E6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AECD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A40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7B6218C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B09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0305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4D96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A86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2D2C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C71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2B6C736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E50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5FA9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9974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E6C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7939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4F3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5E4AA5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22E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1F59" w14:textId="77777777" w:rsidR="00874C0B" w:rsidRDefault="009107C5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5A513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A9A9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D17A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EC64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285630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CBC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3151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D2F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D56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C8B94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A673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1BBC68D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771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1ACE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331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F20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1B75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5B28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46E9CE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F1D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2D5B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6BFA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F0A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72EF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0CDF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76AB83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43B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DDD6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51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C01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1CCA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156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1F3EA8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B42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4A20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9C4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CDF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C1EA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F14B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1439A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6A2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9DCE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CBC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EA0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2DF2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775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246C7A3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968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D6FE" w14:textId="77777777" w:rsidR="00874C0B" w:rsidRDefault="009107C5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A4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B8E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7254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E19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3A8E921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84CC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DAE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34A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996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F17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F465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05BF26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8C0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2AC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272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B78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01F7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57B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6EF89D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3AF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4F5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206F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27C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9E43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472F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40596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355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9167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995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5F3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F0C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47A0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7F96F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8A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904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974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8F4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B858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ACC2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4E7E6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D0D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8D1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5071" w14:textId="77777777" w:rsidR="00874C0B" w:rsidRDefault="009107C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AFBE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D81B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56D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02B20A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FE2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3D6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FEA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C73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BF67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9E0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1DEB262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EF7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A25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BD7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B882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E930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8AD1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87AF27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8E4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969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9D7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99F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D033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14F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28E21B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A10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854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E3E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49C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ADD05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CE59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804CCD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726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01E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F4D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56E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40C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8F08" w14:textId="77777777" w:rsidR="00874C0B" w:rsidRDefault="009107C5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D31724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4BD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811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B8A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B71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875B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890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71703B1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42D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462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6A0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  <w:p w14:paraId="5454988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700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6F1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C30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13890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914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AD5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32D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E6D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178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641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296A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EA1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7465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D36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86D9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ED4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EDC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4A17B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7AE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189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E12B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351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9B8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B63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1D0A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692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DD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5AB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9F6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6A1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4EFD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4E56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B0A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78C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D458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DEF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00B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B1B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448524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101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691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70E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037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13F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C59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F7B7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77F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854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4F1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D0E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3C8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3A3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492A24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05F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A1C9" w14:textId="77777777" w:rsidR="00874C0B" w:rsidRDefault="009107C5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84E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109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A6A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61A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347DD9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29D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29C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81F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F13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EC8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C23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0061E2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55B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784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E0E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14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F00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A90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8ECC1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F5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585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7637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304C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311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52E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3740B7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BEF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05B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C8A4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3E5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F50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150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E8FB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7FB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E75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26EE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845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4F5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332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0E22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C54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1F2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4BDA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A98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CCB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AF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B636C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286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888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A65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54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31D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7C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FF36E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117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EFB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B46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64C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31E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4DE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9F479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9E4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E0F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CDF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028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C1D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362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ED70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ADC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7F0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3F6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600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F84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D9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FE3D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BC7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4EA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7CC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31A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8305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042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6DEB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9B1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764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385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6A8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AAF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8B1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64500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B46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C1F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110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DDE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2AB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2D4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9865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8E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5A4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3A8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1EF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CB7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15E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BB2C8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CE1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382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7E3F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821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C1F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D6B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F46D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564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A42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500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014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664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597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A08DC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0AC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02A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E87A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722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0AB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6E5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B0EF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7DA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4FF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506C8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D08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2C9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F99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E25E1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2F7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B3B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D0D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D17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BA5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A20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E5F2E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6EB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A845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4B2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F42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8C0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05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5DEE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E0B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A83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F0001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0A0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2B9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496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81B48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9A7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91E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A18F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BA9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5CA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F05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F252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B34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5AA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9B2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A1C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25D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7AC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726D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6C3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B15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8956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19FBA3C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B72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B330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93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F78E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41B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D4C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EB8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537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70BD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255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B2372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6B8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5C5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027E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7EE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49C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F87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25B7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20D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631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6AA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C8E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300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EB1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83B9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666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D93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6A2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0D9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8AD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0EE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7B82F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A9E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8B2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F7CF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A84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EE9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E6E3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2121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CEF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E1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C09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8B8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10D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98F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FF9B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1BC5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8FD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B9D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D4B2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A27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792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ECF6F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60C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091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6E6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7F1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845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F8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D9916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09C1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9E1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898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201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C58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A87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7A9E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BB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7B4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7043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99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50F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0D0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B391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343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FFC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AC0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D6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4C9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4DD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5EF9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180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BC3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F3CE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E24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943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DF9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73F15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DD4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40D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539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BFB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A77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C9C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DABFE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49F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2C4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7090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3D2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9A4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433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9787E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E84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B66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C6A00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55C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434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E29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3CB1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0F3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03D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BB1A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9B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D90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38F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F31B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479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885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B62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796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C3E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2ED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92B96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67C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DF0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45E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007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976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EC01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72E1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B6E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A1C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AA3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903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A42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66A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1FAE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312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609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35E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CFD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145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D8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ED54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309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61A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330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F6E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CCF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E53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7F969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A81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5E3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48B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F9F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376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31C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9F5A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B3B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BEC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CA71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10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EC8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4CD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F9CD8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8F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0F6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418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958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6DA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B6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C7CA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74B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D09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4CE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2E1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E3D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DE3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149D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747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7F2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BC0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4A7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87D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A11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D28D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980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821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350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E9E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DC8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9EF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8070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DD9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DBD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11C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32D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843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41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EC0C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46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C87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557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082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7EC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F9F5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9EAA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140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756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21D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B3A5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3A7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77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964F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905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5DA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7F0E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016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5A3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66E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A3FA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ECF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1AF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624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DF4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D4C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A74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1CB4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22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445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82E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258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495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694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57944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454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A7E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1CB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8EB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F47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9DD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AA7C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7A7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107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04CC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DDF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0F5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8EE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87162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727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695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E87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8C6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1D7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342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A54D6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5AB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196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943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8A0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562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230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7421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27F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D5B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F89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9A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41B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5C1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285A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F59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3E3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5D9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E1C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047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E2E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A505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4D9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CD6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0A8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ECD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70B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AF7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F61F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951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403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366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04B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73E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CD1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18974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F57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46A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E0A2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18D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EEA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9B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2F600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C0A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C61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B23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2C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689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CE8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A05C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32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FED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41F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BCB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0C6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6C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93E0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4C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614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991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9E3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668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E15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D6F36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406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D7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433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946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18F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DA7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E6A98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ED8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ED2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788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0BC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01D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D36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BD7E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7DB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7B4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0E7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A8A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802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690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D806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EBA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85D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9CB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C5C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6C3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41C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5EFF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BC9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393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A6B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019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E2E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9FD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9F43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FBA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8A8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857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801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E11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67C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7A091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B1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D97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A231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043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D10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D17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ED35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820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4C18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1BF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DE7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989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50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5E7E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1B8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69C1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B99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198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948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FCB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6369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6D8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F944A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9B1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DB1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908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25D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10CFA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BE4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497D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13E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85E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406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1D9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ED31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0B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CB5E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AA3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F9D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418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41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01CC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073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A511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601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D67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DFC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F73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C7B2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136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9A54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486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7B7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D72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D9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3D2B3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69A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DDB0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9C7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D19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069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B70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491D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D02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F2BC" w14:textId="77777777" w:rsidR="00874C0B" w:rsidRDefault="009107C5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E14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19F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090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A3C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86F8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39E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4D1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EE81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967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37A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2AF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749E8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598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F78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A05A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4EA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FC3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B59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A91A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831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AD8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E9A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A9E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9F0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60C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ED66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792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0AE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7D0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87B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C3E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5C8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1518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B39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2F5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497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35C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853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3C7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786BB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68E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648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018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8A1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591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D06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A9CD9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9E4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D15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08F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F5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477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620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76DF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EDA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C81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BD5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D28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6A2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BC2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CF530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6FC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101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2FCC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73D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951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68D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5E19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357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C41D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C71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9BB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C92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62F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2C8A6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028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5FF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452D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A8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29E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091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AC56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F7B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2DC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0BC6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696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1A7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427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7C9D7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E4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268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171B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54FA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D81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975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0F23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220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FBF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5759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CDB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E44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9EB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C497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7C2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3FA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04A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CD4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06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A8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B508D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A19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404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9C0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41C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966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C37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387E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05A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53A7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2D7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061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4F5D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463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1DA1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687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79E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4086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065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BB5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8EE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3FB8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DE7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9C5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305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646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6AA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BC2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10F80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99A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35F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61A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6B0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F00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CED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4B68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D8A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8EB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412D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196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D41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4A2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F8AA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4ECF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47C2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C0A1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BFD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B09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78B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62C7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7A9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7BE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E5B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C88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A907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223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CF04E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5EF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24C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568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C67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AC2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53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D764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55B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E18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1EDD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DE0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636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2A1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35894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AF7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D5B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F94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790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DA8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B7E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8AA95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D6F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6B3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CF0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4CA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BDD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C20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157B8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E6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30B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8C7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9ED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E11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3B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1A162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2FC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FA5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4CF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E29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8C4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50D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1922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1C5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18B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104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1C54" w14:textId="77777777" w:rsidR="00874C0B" w:rsidRDefault="009107C5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A69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EF0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FF9A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4D2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D39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374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7C2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F09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934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F440D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E94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167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A16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F16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49F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65D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98C1E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E93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360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5E9F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B68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3EC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E53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0B05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9A4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8AE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965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F8E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7EB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2E6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17122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F78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157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2489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7F5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628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D6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210CE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750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604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D890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C73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0D4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37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D871E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3722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BAC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3243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1E5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B07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FD6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E1CB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1BF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516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EC1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709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63A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17E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974F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504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0E1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33F0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338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0C3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80E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41C9E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853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DD5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E8D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17B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830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92E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0785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2BF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6C5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B48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68C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69A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C63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B3DA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8B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B0A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E4E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B9B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BF3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154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F5E8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8BF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0ED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8B0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0F6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6CD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0AC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7ACA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CB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1BA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84A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A9D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BA7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052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6F10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969D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739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510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60D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6E3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FEA0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73992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B90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CFC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F2C3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0B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37E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3C6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41B32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F8F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1B0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Хайб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F30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F7D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BCD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2D6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7DB5C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F0B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1DE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382A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4AA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70C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DA1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A745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4FC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3D1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67B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8E3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6B3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B5E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49BD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2C7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CE1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C09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587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BCF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433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AAC1B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D59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A58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CAD8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66A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137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093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90ADC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6CF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C19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1F9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AEB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674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91E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6A77A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351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10D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DF8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BC1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C93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734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8D6B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292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E0D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801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6A2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DB3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BB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51F6A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8F5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A61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DEB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456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9DB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734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5557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856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B4A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33E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03B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E19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19F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987E0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DF6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8866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1363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863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EB1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A0C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099B0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625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1176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404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B62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748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126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F371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D8E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64A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ED6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4BA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36B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81B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5791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032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765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A920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9C0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28F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476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00557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C8F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8A9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9B0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ED2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E50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769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DDA0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FD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723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19C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A0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5F0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2FE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56ED7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0DAF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A26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283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4A3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A6E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AE1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E44AD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5C3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73A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22F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922C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B7C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5F5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39AE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A01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52B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11B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62E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5EC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0C3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78A60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34D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B36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896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02F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E54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679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B2FB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9C0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30F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B365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21BF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5FE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930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F7D8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F75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76A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CBAA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160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834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22F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AA72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BF9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8E5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B04A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FD6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D95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FF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10F3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6B1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F57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C57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D692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FD5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D11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1654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E19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B67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1E9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708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FE30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299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97234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60E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570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7A4C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70A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959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141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808C3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643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C85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293F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15B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511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CFD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7B38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2E9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EB8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C5B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698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13E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2C6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79DEE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9B1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A1F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0D0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70A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BB1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537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D2582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916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504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121B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6CE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A9C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76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9C9CA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E9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8E2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09B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91D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D54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B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34DC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E79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F02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4058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359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EC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A4E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C8A2E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B41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BCE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C3C2" w14:textId="77777777" w:rsidR="00874C0B" w:rsidRDefault="009107C5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BB2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7A3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9E6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2D564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A79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C63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1A5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916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1A6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BB6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21BD73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387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8C9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68C2" w14:textId="77777777" w:rsidR="00874C0B" w:rsidRDefault="009107C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7D2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B84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7DF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DC5F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EC3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04D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0279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CFB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B81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7E41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06C6F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341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57D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8197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628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E69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CBC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C71A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818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C23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0F0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3ED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440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A78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DA9E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E51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27D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AC24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A1A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E6A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693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E5E92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F23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811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453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447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823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457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2D4EE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F93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B82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54F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420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033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4F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68629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6EE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122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217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582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B72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0FE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C3AB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DFD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1E0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500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1A0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21B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3DC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46C20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565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6D4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13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92B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000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DC3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49D5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88B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B00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487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F4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CCE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49B7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079D6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64E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F34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A517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22F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661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BD6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571B2A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EF5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DB0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EC1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356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43A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57B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B1B1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948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137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02A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26D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9069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2FC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BDA3E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CF1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EFC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D076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06C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A85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B81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4C423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3C4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49E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1D0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9EA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7C9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F76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3135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D9A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E96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5A8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AAA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A84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A30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DAE3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9C9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BC1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217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9AF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9DB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A1E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89EF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374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E31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32A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404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D20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AC47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44E5A2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3BC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CE2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9DD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26D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930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238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68384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FF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3B8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899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E30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C76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B34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E3D3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ED6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64D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315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E15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E2A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5B0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C6BA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FF9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00A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DF9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2E7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D64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86BC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30798F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6C3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4D2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C291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FAE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918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072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0C27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D9C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DBB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0AAA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6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166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7869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E52C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BF4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EB3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EC6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3D0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E03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2BD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66385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1D9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3ED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4913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3ED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596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E2A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0028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2ED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EC0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2879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8DB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69B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3D9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546C2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08F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488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BB8E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1AF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450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3E1D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D0EA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9B9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5FF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BFE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144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B2D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353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0692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107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AAC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7BD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C24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6D2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C28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B8420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AB2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D5E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9CC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09D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092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299D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AD13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CB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674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E228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058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EE1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58D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7889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5D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999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РАСУЛ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FEA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489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8000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0E3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CED41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D22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2C0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378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085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899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1DD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C968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77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734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5617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8E6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6A9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220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F0148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732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8A5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3B9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FA9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0C6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C94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D06E7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FD2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974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D9F5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714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AD5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44B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6C84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137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DAA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51F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895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685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83E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77ED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ED1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A39C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F1F1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66F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14D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C45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BDCE0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005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3F5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395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6ED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A0C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72A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6870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0C1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B62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25D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DA3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5F2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E40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36D6F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81A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297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F57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F9F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6E7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F2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3B3C28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D8A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60C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9CC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E95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814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154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28EE8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ADB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F9D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1F1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DCE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42E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1A0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79CD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BA3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26F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16F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B22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CF5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635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51EB1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BFB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F73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D3D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D22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E83B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CC8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873B4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021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C0E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BB8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1BA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23D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F70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50E3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C40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80E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E657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970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F33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4E5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18FC8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6E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BDF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CCD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8150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98A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25A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2B797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2D4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E4F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03E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1195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585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1124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74364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CB5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E95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06BF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8EF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D7A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A6D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80BF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977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B01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2AB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59F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59A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5593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25E3C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D24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938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879D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846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37C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E1F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18AF9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9A5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A9A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6D85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8D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FB9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736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89884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566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0446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B401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83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FB0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DC7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5CAB0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53E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1C69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D145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17D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496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CEE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618B07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EC3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D95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A76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82A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9DC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2DC5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5B5FD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336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2F5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2DB70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4D8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005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464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4BCDF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E12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F84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847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F72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EA1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F95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59E5C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9A6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61B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C24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FF9A" w14:textId="77777777" w:rsidR="00874C0B" w:rsidRDefault="009107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ABE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D1E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874C0B" w14:paraId="03D20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80E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ED6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374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13AA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107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59F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A53E6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D6A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E73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AF3C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3A6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942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3C4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6158F3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292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123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5EA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8110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013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F3A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72BFE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98B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DAD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E1BF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1C3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AD9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6A5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00ABF1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FD0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102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FE5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21D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530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160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874C0B" w14:paraId="1C5C14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5EA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9AA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2077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367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61A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3FD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03F2A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295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A75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2E5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A91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410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A49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7D48AD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90A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151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AC3B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38F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13E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4DC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792CCE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AC6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0C4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улов Мур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4C0C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480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A61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716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1BEFA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7E1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150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5B2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D727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30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F3E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21856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605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496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A0B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005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1F9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BDC7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685BE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844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3E9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E3D0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AA0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DE5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2C2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63CE7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A79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CE4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64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D93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6B7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EB7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0CA56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CC4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39F4" w14:textId="77777777" w:rsidR="00874C0B" w:rsidRDefault="009107C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F2A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2A7A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D52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C6F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2F884B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1C6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2CD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B9C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BFD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A6A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BD9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2726E2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F5F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815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BFD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820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1CD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075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5763C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B3F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A25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9F22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8A8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541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19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2A424A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41B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F99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7226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D02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4D4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6B1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674A8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78C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476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185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58C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E92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A0B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07C9B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565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FAD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CCE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EE3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CF0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0C4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54359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D65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FBE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E7F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BB6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979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692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132D63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66C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E7F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F31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EB2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5F1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84A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7BF01A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93E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9DD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805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726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0A7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8005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06882D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730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CB4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6CC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779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B45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81A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79F4E8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348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FE4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985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340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B1C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5F6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0B536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7AE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C94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1F02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AF5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FD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DC5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2C26DB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EAE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FC1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520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B58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C85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EE4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5799A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C92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404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AC7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7F2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521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C15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04FBB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B95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E220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9CD8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05A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A2D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335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3DC78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454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F3B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601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229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364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D3B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51585A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266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17F6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159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A71C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969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17C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406C9F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7ED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A65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6C4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54A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A1F3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B6D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424BB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A86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93C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Сабина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AFCF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629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95F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434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328AEF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20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0989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AB67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811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025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69A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11131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7D7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175D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374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9F98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6D4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F53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7B6BA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70D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8254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C06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50C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F90C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2CE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344A2A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2D1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B85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735D" w14:textId="77777777" w:rsidR="00874C0B" w:rsidRDefault="009107C5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8EF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5DEA5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20E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7FB15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3F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993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A47A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8E3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04F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9C7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0C698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A48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BFE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562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612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CB1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0F5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098480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658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4394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81A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757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D867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CB9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0BB2D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189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CDD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BC80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683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1D02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9D3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31FF9A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1B8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2FC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DDAD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F22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1791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D5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5B0ACD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60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C1C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D393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A32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75C4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CA4E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874C0B" w14:paraId="5B3BD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80C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71D1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2DC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FBE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04D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699F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51D3C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073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7CAE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05C9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E368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A027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8367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137CF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EA0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D4F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4AC5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3A24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7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30F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22F902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5EF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874C0B" w14:paraId="34C86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885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1C6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МОВ МАГОМЕД ГАДЖ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66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947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8A5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1CE5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795057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752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764C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F144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854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20B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3AB0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54AAD1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AE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8F98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7F01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197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A460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CEEB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6160C4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9A2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9C24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243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4CAA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1669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8F5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742DE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48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92F3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рем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5A8E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D11B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8B248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33D9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54CB54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298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9F52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ХАДИЖА ДЖАМАЛ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0739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E7E6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6CBA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CCF3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15364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645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E12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9D2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21D0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DBF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5D6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874C0B" w14:paraId="03BBE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079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217F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BF5B" w14:textId="77777777" w:rsidR="00874C0B" w:rsidRDefault="009107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E512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A34D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B0EA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04046F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AFE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2D7A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905E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0F7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941F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54C9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1370B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0C7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CAF7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180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D9FF" w14:textId="77777777" w:rsidR="00874C0B" w:rsidRDefault="009107C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F13E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96B0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874C0B" w14:paraId="798D88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36D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D23B" w14:textId="77777777" w:rsidR="00874C0B" w:rsidRDefault="009107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0742" w14:textId="77777777" w:rsidR="00874C0B" w:rsidRDefault="009107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697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9336" w14:textId="77777777" w:rsidR="00874C0B" w:rsidRDefault="009107C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7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5E4C" w14:textId="77777777" w:rsidR="00874C0B" w:rsidRDefault="009107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874C0B" w14:paraId="42116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A5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CDC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17DE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91E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97EC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116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CC11E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0B0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E6D3A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27CF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EC9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462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41B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CD443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E6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E20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2685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9F7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BE2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44B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368D5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4F1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C06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454F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9926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428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713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19892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CC5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EB6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52D6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D11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D75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EDB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81CC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40C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669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4C7C" w14:textId="77777777" w:rsidR="00874C0B" w:rsidRDefault="00874C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F46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1EE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98E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7E487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043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BF1E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AA5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315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86A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DF40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3E007B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CA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C9D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30C0" w14:textId="77777777" w:rsidR="00874C0B" w:rsidRDefault="00874C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0D3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E9A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08E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534134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DE2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EACA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390C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705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20B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741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26ED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664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F4B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5BFD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B94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8D6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22C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27D72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73D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9E7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B8AF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E4AB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5ED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6AF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7FF2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6F0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388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97B2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680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7849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54A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6F58F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011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B24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AB4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C04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506F6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060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B99BA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B07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CBE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739E0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4169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C035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810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8868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0D5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CEE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C4225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513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B725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BC0F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40CC5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5F7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C48E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5161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CF40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FC25C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23D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77E7B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63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B7C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2FDF" w14:textId="77777777" w:rsidR="00874C0B" w:rsidRDefault="00874C0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3FC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6162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B22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0C45A6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B03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7CD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CAF4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D3F9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CF6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458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6B244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F40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31D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FC24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A30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2FD9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5EE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231A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7DB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07B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DC15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CFB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9C1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FA8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99D3D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08D2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5FC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ADC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E27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B3C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2DF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FDA5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C3F5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C79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193D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1F2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63B9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7A2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5EAA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1B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E2EC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5C2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93D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72E0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D81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5B439C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47E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5C6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F1E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A7C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93EBC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954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CCBD1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E20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890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6F4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47F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BA82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E1F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CDC9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65A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B92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957C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AD1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D6B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6E7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B7C60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35E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CBAC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41A7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780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DF58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DFE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9384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A9F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6A0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888E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97F6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9342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0B1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9F85F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E1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C62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E4C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E195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FBA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00E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4576D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6FA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867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E4BC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DCE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9D9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F74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A21D9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9AE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46F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58B61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DD6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B2F5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2D5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0997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C42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BD5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D2A0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03D0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2B8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12F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8A073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8AA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C03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195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6DB5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94B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1F4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0418635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E4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B32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99D1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DD6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05B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585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686C7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6F5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B03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92EE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9EB7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755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B66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05CE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B46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7AC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DF98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8AE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D09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746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FF4FF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9BF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0A5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09D0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4D79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FDC9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F84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0EAD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FBE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318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C2A4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C2B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44E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907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BD26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0F4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B6E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C60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31D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BDC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7AF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4028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615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C2AA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CF1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B5A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34D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0BA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A8EB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E1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4F3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0E2F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7D7B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AB176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E7F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0FEFE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E64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419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E080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7EB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1C9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617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65BCE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0A0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969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56ED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A48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A8F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BDB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7D0AC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ED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804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FE57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067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687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168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A893F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6B3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C3D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9002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571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20A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F7A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0D68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1B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708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2B8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F299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AA88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D9C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2B79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400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35E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77A99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0D95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EA5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E3F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5A390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979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82D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8B4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474F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5D7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82A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6DE9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D3F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556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DE48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3ADC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E76F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85B2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375C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605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EEF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D2F4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7DF0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0282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F00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EAF38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AF7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B0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07A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9A5D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E12A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DA0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1EE9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DB5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583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1841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7F41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D46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592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899C7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4FE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994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1E66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EE38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CB8E8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589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CF0C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354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526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9F7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8476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549E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229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5CE0B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568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44F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D1D5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8AA9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244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6C9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147AF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239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143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9E28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6C9A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246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DF0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9529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85E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B83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6ED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61C2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FF6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026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6296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830D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598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984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4AE3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D7E8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B94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17F24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9CF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7B19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598C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A085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CC95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47C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5683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B9C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579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148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DB2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66E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804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F1E0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35C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804D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5A28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8C05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6D5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6E0E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0B" w14:paraId="23C42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016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D92F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1EC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1E66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01EE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B6E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E8D5C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2D3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775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0EB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E283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C15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194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8E777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FA3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017F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7934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950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54C1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40A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EE5D7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A770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4743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8925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337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6DEC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C7F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1887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45F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FF0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9662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430F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5C36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3B3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9C309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46B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24A3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6369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F61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3216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412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B74C1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698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9CB0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E4A4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40F8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C5C6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0FF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01A9EB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3A8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A12FF" w14:textId="77777777" w:rsidR="00874C0B" w:rsidRDefault="00874C0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799F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9ECE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036E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5E9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C83873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BB9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FD15" w14:textId="77777777" w:rsidR="00874C0B" w:rsidRDefault="00874C0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DD35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C1C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6B7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5D0A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B3910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1BE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2761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DA5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5BB3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A8AF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266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1216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230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2A27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017B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9962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2C4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6EC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0040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115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2433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794F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ADDB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8273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521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C5886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5C6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704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0DC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A26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CB2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04B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74E6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0D7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44BA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B723" w14:textId="77777777" w:rsidR="00874C0B" w:rsidRDefault="00874C0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640D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123F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FEB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A2A22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678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58EA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F3F6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B02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87E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EBB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0B6BC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8D9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DC09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152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974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15C0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4A1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42DBC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468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404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4A2D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D5E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5A9D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DC0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7E9D4877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0DC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BDD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01E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CD1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B56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824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70DCEA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F98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E3C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D9A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E5F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DA3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A94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6E943E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857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DF1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BD1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E51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72BC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710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023DDA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660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86C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E89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062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BDB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1FB9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5D002B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138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C51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8E3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E12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2A5F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67F0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6372FA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66C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6F8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A2E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34D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E92A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B2C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49434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0B9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26E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1223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728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5BF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F20B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453F43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478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C94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99D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445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8DC7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F2C4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08165B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B69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93E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E4B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C607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BEF4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16A4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B8532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578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852D" w14:textId="77777777" w:rsidR="00874C0B" w:rsidRDefault="00874C0B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CC7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B9A5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A784" w14:textId="77777777" w:rsidR="00874C0B" w:rsidRDefault="00874C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22BC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EB0A2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4D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2A24" w14:textId="77777777" w:rsidR="00874C0B" w:rsidRDefault="00874C0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ABC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BF2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BDB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F61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03FB92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386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2A74" w14:textId="77777777" w:rsidR="00874C0B" w:rsidRDefault="00874C0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65D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417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952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FF3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17872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9EC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2C2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0D3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D00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617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635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54F59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B2F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AAC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9AD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CCB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ABE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768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C7047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48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063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B06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9CD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9EC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F46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01FE7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ACF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C5C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CCF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F4A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705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DD9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E9217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96B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D0B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C03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DF9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578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0F6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2F69E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7D8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28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CBD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EFB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EA5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E18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35793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5B1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7C4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BF9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806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085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0DC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977BC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849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884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CE5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51B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CF2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B892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4DC5E9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8C5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5C4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9B6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C48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D83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C060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77AF147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8BE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1E1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5E4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ADC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17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7DC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76B882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D24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E9F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E84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756F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2EA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C6F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17DFF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661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E6E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4EF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16C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6B5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FE7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5AEE4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F91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047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028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F98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D5F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379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9B1E3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FFC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417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4E7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1C2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AD6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385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45ACE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CE0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5DE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367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9C1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EEA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584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B7449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3AB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9F8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927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D48C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CDB1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1BE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B261D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8E4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BDE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937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5E2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C5C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15D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ACEE6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E25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07A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E49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5AE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45F4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2CD0" w14:textId="77777777" w:rsidR="00874C0B" w:rsidRDefault="00874C0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C0B" w14:paraId="4D310B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4D2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218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B0E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8A5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2D4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F34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8ED71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12B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2F1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C1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626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92B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3DC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6FBDD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F6D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8FA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51E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13A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011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EE5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A0CE4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183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C4B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101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8AF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FC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F48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32DB4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BCC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78E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1DB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FF1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15D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601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1D900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A0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CEE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FA0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53D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EC6D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928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AF965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47FA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61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889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382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AAF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E46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DF99C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BC8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887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4B7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DE9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1B1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880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EB013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6FD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855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57C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8E0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20C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318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4F9AB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9966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104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7C7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A0B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A0B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1E7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DF198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248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5D9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B6A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4EF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A1E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353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B695C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AD2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401C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B06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0C82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140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093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55F76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F05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B5A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F00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1C4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6EF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C2C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8659D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ACD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A9EC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A47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577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71D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07C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9BFC7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4E4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92D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4F6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85A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EE5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8DC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5C871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50D7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3D3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162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6F38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200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2C3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28D76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C9D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BC3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364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B5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DDA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484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2D9F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BA9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D99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98A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39A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459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7DF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0F43A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F3A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C7F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4EC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38C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25B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DDDD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E50E6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067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6D4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0E2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452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2E6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D5D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7EA75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386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768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029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23F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5F2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190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7AC55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56B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2DA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6B3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CC2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EB7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A19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AFF02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7F15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EC5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DB1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C32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285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CA3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52C23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531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F2B554" w14:textId="77777777" w:rsidR="00874C0B" w:rsidRDefault="00874C0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1EA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A21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13A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F7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E4B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1B7D5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238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701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2D3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C75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DE7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871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E9E52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EB7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710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CF6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4C9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6DC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5FE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3BFEA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0FDE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829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4FE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B04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7FB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725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D4879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70A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9BDE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686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424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FFA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4F8C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615B2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1ED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AA7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966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10C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9B8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860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C98F6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6BF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D02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3CF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5AF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BF6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1933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DFD72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FAE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E03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3F5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E04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E5B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AD7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0B20B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70C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9DF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4A9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8E0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0F0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F02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1975E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565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5ADD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8BA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BC1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89F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606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3E99E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BE0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D56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EB1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E7C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C01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1E4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EB691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EA6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7D79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BC5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B6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8AD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5BD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7856E2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133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DD8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497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E22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959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9E8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25DB8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891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B8E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552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B3E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92B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6DD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733EC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202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4D1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570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822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1CF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B6B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CC230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C3E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5FEA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7C8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562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13D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509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36915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3CA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10A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D5F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7C5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CE3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F2D4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415D4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AA2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4C7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86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B62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A49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9F8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352C3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AC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121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C4A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460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E755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A64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3C5E5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C5E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1F3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FF4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59F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26F5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39E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5ADC0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E1B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C4A0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FE9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258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504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037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FCDBC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9CB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D9DE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C98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1C8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604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4A7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F1F0D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CC8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373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BB0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EB8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95E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87C2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4F99F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B4F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19F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B42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025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D83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8AB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79E41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DC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480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564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616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0233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74B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4CABB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C3AE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F6A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411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485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909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E04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0C1D4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3D2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7B7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B24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98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A01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45F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7B43D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504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3FB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D80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2CC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BCE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2E3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8BAFA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EAD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30D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649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254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18B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05D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FA6EC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86B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1C5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BA6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CCD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5D7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02A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BCA1D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56B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3B1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0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D69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FFC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389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855BA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4D0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B57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0F2C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0C8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1BB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12D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10A7A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C97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DAA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459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3EB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286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D26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E2128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CD8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604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D7DA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4A4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4A6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6665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A27A4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350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4F0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47D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A2F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4BC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EDE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2279B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4929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DAA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7E0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974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1B8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A02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009E4C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662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07B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C2A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A1C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5DB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FA7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6CA7F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BC4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FAF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4DA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74D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F5C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1C54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83EA4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2BC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936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E62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68A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121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7EA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14336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83D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8DB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AC8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B69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DEB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375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F801F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AFD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842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5C0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924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16D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062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78AA7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F09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159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27C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3E9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B26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CB9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C83F3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700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054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3FD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280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679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9CD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1CF43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3C6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77A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8C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122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901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D31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E5A47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469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11BA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D96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F25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015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405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4A096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E67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3DA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F26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13A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333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0F7D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5BC3E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AFDC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969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E8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B24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E24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7B4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4ADFE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761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B02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04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C83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C44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6B6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7D012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0B84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B5C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393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7CA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B05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7D0C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4A37E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D75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258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837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04E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48D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629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AFA8E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EC1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069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320C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30E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B14F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4742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0FC95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C18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8971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9F7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B71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7D3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C0B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77D66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2C1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87C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EA0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534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B0B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9DC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34EC4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F84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0339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763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64B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8B8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C6F0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29005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974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8DF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8E5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DBD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124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2BD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13847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EE4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43B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0F2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39C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F1B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ED6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7BED9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24D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40E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31E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862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4D7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D83F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D0197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C4C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E63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1F8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22B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8CB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1D5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FF62F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581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C4F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1F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87B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F20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530E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F994E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C51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88E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CA5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CC2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297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9078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50BFD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3E42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263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0DA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B62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169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749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82C7D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FAA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6BE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30B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09F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F292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DB3C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36DEB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057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A28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22A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465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645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6D4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FA739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A15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B723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917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03E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A86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47C6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7CCD1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EFF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1CFE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079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814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13D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8AD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1963C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060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231C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E5B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FFE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649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708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922DD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B47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0B0E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D90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8DB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254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419E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0571C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347A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051C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E66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DD9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CFF9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0E0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23112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7016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E0D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AB0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01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BE6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A9B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4F42D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80810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4B3D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65E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7423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2A2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C51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982B9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487F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EBDB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017C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4AC1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CBF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D77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A22D9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6391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99D4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1FE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8CA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EBE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10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69DBCA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AF8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AFC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2D3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A5D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F84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A1F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122709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DD8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9DDF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4A5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5BF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2E2E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5753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397DF3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D738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7B47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16E6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7A0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3DC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CFF7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2008E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741D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5746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F100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34EF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ADE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B81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AD2FF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5959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3C0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68B9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6C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5E5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9244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5743DF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6DBB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8D15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128D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A6B4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2E6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8F6B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410E26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6733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0F7E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33B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6C77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01D8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DBBE5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E899C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2097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3692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F403B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CBF5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05C8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AD49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C0B" w14:paraId="226F8D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7D15" w14:textId="77777777" w:rsidR="00874C0B" w:rsidRDefault="00874C0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39368" w14:textId="77777777" w:rsidR="00874C0B" w:rsidRDefault="00874C0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AAB2A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52E72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38A21" w14:textId="77777777" w:rsidR="00874C0B" w:rsidRDefault="00874C0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EF1A" w14:textId="77777777" w:rsidR="00874C0B" w:rsidRDefault="00874C0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93D478" w14:textId="77777777" w:rsidR="00874C0B" w:rsidRDefault="009107C5">
      <w:pPr>
        <w:tabs>
          <w:tab w:val="left" w:pos="2372"/>
          <w:tab w:val="left" w:pos="8450"/>
        </w:tabs>
      </w:pPr>
      <w:r>
        <w:t xml:space="preserve"> </w:t>
      </w:r>
    </w:p>
    <w:p w14:paraId="3E4AD430" w14:textId="77777777" w:rsidR="00874C0B" w:rsidRDefault="00874C0B">
      <w:pPr>
        <w:tabs>
          <w:tab w:val="left" w:pos="2372"/>
          <w:tab w:val="left" w:pos="8450"/>
        </w:tabs>
      </w:pPr>
    </w:p>
    <w:p w14:paraId="57BB120C" w14:textId="77777777" w:rsidR="00874C0B" w:rsidRDefault="00874C0B">
      <w:pPr>
        <w:tabs>
          <w:tab w:val="left" w:pos="2372"/>
          <w:tab w:val="left" w:pos="8450"/>
        </w:tabs>
      </w:pPr>
    </w:p>
    <w:p w14:paraId="3EB043AE" w14:textId="77777777" w:rsidR="00874C0B" w:rsidRDefault="009107C5">
      <w:pPr>
        <w:tabs>
          <w:tab w:val="left" w:pos="2372"/>
          <w:tab w:val="left" w:pos="8450"/>
        </w:tabs>
      </w:pPr>
      <w:r>
        <w:tab/>
      </w:r>
      <w:r>
        <w:tab/>
      </w:r>
    </w:p>
    <w:sectPr w:rsidR="00874C0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AC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744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0B"/>
    <w:rsid w:val="00484DA5"/>
    <w:rsid w:val="00874C0B"/>
    <w:rsid w:val="009107C5"/>
    <w:rsid w:val="00C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7E98"/>
  <w15:docId w15:val="{96ED35E5-4D5E-BF44-9AE1-23FA749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670</Words>
  <Characters>26619</Characters>
  <Application>Microsoft Office Word</Application>
  <DocSecurity>0</DocSecurity>
  <Lines>221</Lines>
  <Paragraphs>62</Paragraphs>
  <ScaleCrop>false</ScaleCrop>
  <Company/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01T12:50:00Z</dcterms:created>
  <dcterms:modified xsi:type="dcterms:W3CDTF">2025-08-01T12:50:00Z</dcterms:modified>
  <dc:language>ru-RU</dc:language>
</cp:coreProperties>
</file>